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ED5F" w14:textId="155ECE75" w:rsidR="00FB31C7" w:rsidRPr="00CB3CF8" w:rsidRDefault="000E56CC" w:rsidP="000E56CC">
      <w:pPr>
        <w:jc w:val="center"/>
        <w:rPr>
          <w:rFonts w:ascii="Verdana" w:hAnsi="Verdana"/>
          <w:b/>
          <w:bCs/>
          <w:sz w:val="24"/>
          <w:szCs w:val="24"/>
        </w:rPr>
      </w:pPr>
      <w:r w:rsidRPr="00CB3CF8">
        <w:rPr>
          <w:rFonts w:ascii="Verdana" w:hAnsi="Verdana"/>
          <w:b/>
          <w:bCs/>
          <w:sz w:val="24"/>
          <w:szCs w:val="24"/>
        </w:rPr>
        <w:t>Rozeznanie rynku w zakresie produkcji i dostarczenia</w:t>
      </w:r>
      <w:r w:rsidR="00AB03EF">
        <w:rPr>
          <w:rFonts w:ascii="Verdana" w:hAnsi="Verdana"/>
          <w:b/>
          <w:bCs/>
          <w:sz w:val="24"/>
          <w:szCs w:val="24"/>
        </w:rPr>
        <w:t xml:space="preserve"> </w:t>
      </w:r>
      <w:r w:rsidR="00D82032">
        <w:rPr>
          <w:rFonts w:ascii="Verdana" w:hAnsi="Verdana"/>
          <w:b/>
          <w:bCs/>
          <w:sz w:val="24"/>
          <w:szCs w:val="24"/>
        </w:rPr>
        <w:t>drzewek z bursztynem</w:t>
      </w:r>
      <w:r w:rsidRPr="00CB3CF8">
        <w:rPr>
          <w:rFonts w:ascii="Verdana" w:hAnsi="Verdana"/>
          <w:b/>
          <w:bCs/>
          <w:sz w:val="24"/>
          <w:szCs w:val="24"/>
        </w:rPr>
        <w:t xml:space="preserve"> dla Muzeum Zamkowego w Malborku</w:t>
      </w:r>
    </w:p>
    <w:p w14:paraId="7633FB2E" w14:textId="4337F9EA" w:rsidR="000E56CC" w:rsidRDefault="000E56CC" w:rsidP="000E56CC">
      <w:pPr>
        <w:jc w:val="center"/>
        <w:rPr>
          <w:rFonts w:ascii="Verdana" w:hAnsi="Verdana"/>
          <w:sz w:val="24"/>
          <w:szCs w:val="24"/>
        </w:rPr>
      </w:pPr>
    </w:p>
    <w:p w14:paraId="31596672" w14:textId="77777777" w:rsidR="00CB3CF8" w:rsidRDefault="00CB3CF8" w:rsidP="00CB3CF8">
      <w:pPr>
        <w:rPr>
          <w:rFonts w:ascii="Verdana" w:hAnsi="Verdana"/>
          <w:sz w:val="24"/>
          <w:szCs w:val="24"/>
        </w:rPr>
      </w:pPr>
    </w:p>
    <w:p w14:paraId="7517C38E" w14:textId="2BBE5318" w:rsidR="00C964E1" w:rsidRPr="0064718A" w:rsidRDefault="00CB3CF8" w:rsidP="00CB3CF8">
      <w:pPr>
        <w:rPr>
          <w:rFonts w:ascii="Verdana" w:hAnsi="Verdana"/>
          <w:sz w:val="24"/>
          <w:szCs w:val="24"/>
        </w:rPr>
      </w:pPr>
      <w:r w:rsidRPr="0064718A">
        <w:rPr>
          <w:rFonts w:ascii="Verdana" w:hAnsi="Verdana"/>
          <w:sz w:val="24"/>
          <w:szCs w:val="24"/>
        </w:rPr>
        <w:t>Wstępna specyfikacja</w:t>
      </w:r>
      <w:r>
        <w:rPr>
          <w:rFonts w:ascii="Verdana" w:hAnsi="Verdana"/>
          <w:sz w:val="24"/>
          <w:szCs w:val="24"/>
        </w:rPr>
        <w:t>:</w:t>
      </w:r>
    </w:p>
    <w:p w14:paraId="3E2F0C76" w14:textId="77777777" w:rsidR="00CB3CF8" w:rsidRPr="0064718A" w:rsidRDefault="00CB3CF8" w:rsidP="00CB3CF8">
      <w:pPr>
        <w:rPr>
          <w:rFonts w:ascii="Verdana" w:hAnsi="Verdana"/>
          <w:sz w:val="24"/>
          <w:szCs w:val="24"/>
        </w:rPr>
      </w:pPr>
    </w:p>
    <w:p w14:paraId="42B19267" w14:textId="7B03B0E4" w:rsidR="000C2529" w:rsidRPr="00946B22" w:rsidRDefault="00D82032" w:rsidP="00946B22">
      <w:pPr>
        <w:pStyle w:val="Akapitzlist"/>
        <w:numPr>
          <w:ilvl w:val="0"/>
          <w:numId w:val="1"/>
        </w:numPr>
        <w:ind w:left="567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zewko z bursztynem:</w:t>
      </w:r>
      <w:r w:rsidR="000C2529" w:rsidRPr="00946B22">
        <w:rPr>
          <w:rFonts w:ascii="Verdana" w:hAnsi="Verdana"/>
          <w:sz w:val="24"/>
          <w:szCs w:val="24"/>
        </w:rPr>
        <w:t xml:space="preserve"> </w:t>
      </w:r>
      <w:r w:rsidR="00CB3CF8" w:rsidRPr="00946B22">
        <w:rPr>
          <w:rFonts w:ascii="Verdana" w:hAnsi="Verdana"/>
          <w:sz w:val="24"/>
          <w:szCs w:val="24"/>
        </w:rPr>
        <w:t xml:space="preserve"> </w:t>
      </w:r>
    </w:p>
    <w:p w14:paraId="3F7FF86E" w14:textId="6954C081" w:rsidR="00946B22" w:rsidRDefault="00946B22" w:rsidP="00D82032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onane z naturalnych kamieni bursztynowych</w:t>
      </w:r>
      <w:r w:rsidR="00D82032">
        <w:rPr>
          <w:rFonts w:ascii="Verdana" w:hAnsi="Verdana"/>
          <w:sz w:val="24"/>
          <w:szCs w:val="24"/>
        </w:rPr>
        <w:t xml:space="preserve"> </w:t>
      </w:r>
    </w:p>
    <w:p w14:paraId="3C889C3E" w14:textId="3C9654D4" w:rsidR="00D82032" w:rsidRDefault="00946B22" w:rsidP="00D82032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 kolorach </w:t>
      </w:r>
      <w:r w:rsidR="00D82032">
        <w:rPr>
          <w:rFonts w:ascii="Verdana" w:hAnsi="Verdana"/>
          <w:sz w:val="24"/>
          <w:szCs w:val="24"/>
        </w:rPr>
        <w:t>mlecznym i koniakowym</w:t>
      </w:r>
    </w:p>
    <w:p w14:paraId="66EE595E" w14:textId="11953C45" w:rsidR="00D82032" w:rsidRDefault="00946B22" w:rsidP="00D82032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dstawa kamienna z </w:t>
      </w:r>
      <w:r w:rsidR="00D82032">
        <w:rPr>
          <w:rFonts w:ascii="Verdana" w:hAnsi="Verdana"/>
          <w:sz w:val="24"/>
          <w:szCs w:val="24"/>
        </w:rPr>
        <w:t>tabliczk</w:t>
      </w:r>
      <w:r>
        <w:rPr>
          <w:rFonts w:ascii="Verdana" w:hAnsi="Verdana"/>
          <w:sz w:val="24"/>
          <w:szCs w:val="24"/>
        </w:rPr>
        <w:t>ą</w:t>
      </w:r>
    </w:p>
    <w:p w14:paraId="2535DC2A" w14:textId="57A610C4" w:rsidR="00946B22" w:rsidRDefault="00946B22" w:rsidP="00D82032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zkielet z drucików mosiężnych</w:t>
      </w:r>
    </w:p>
    <w:p w14:paraId="18DE0573" w14:textId="056D9743" w:rsidR="00946B22" w:rsidRDefault="00946B22" w:rsidP="00D82032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różnych wielkościach</w:t>
      </w:r>
    </w:p>
    <w:p w14:paraId="2A79EEE6" w14:textId="6D432161" w:rsidR="00D82032" w:rsidRDefault="00D82032" w:rsidP="00D82032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lski produkt</w:t>
      </w:r>
    </w:p>
    <w:p w14:paraId="436478F4" w14:textId="4C707715" w:rsidR="00D82032" w:rsidRPr="00D82032" w:rsidRDefault="00D82032" w:rsidP="00D82032">
      <w:pPr>
        <w:pStyle w:val="Akapitzlist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kowane w pudełko</w:t>
      </w:r>
      <w:r w:rsidR="00946B22">
        <w:rPr>
          <w:rFonts w:ascii="Verdana" w:hAnsi="Verdana"/>
          <w:sz w:val="24"/>
          <w:szCs w:val="24"/>
        </w:rPr>
        <w:t xml:space="preserve"> ekologiczne</w:t>
      </w:r>
    </w:p>
    <w:p w14:paraId="6BBC7C02" w14:textId="5F28AA7A" w:rsidR="000C2529" w:rsidRDefault="000C2529" w:rsidP="000C2529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5183A72D" w14:textId="613D65CE" w:rsidR="00626BAB" w:rsidRPr="000C2529" w:rsidRDefault="00626BAB" w:rsidP="000C2529">
      <w:pPr>
        <w:ind w:left="360"/>
        <w:rPr>
          <w:rFonts w:ascii="Verdana" w:hAnsi="Verdana"/>
          <w:sz w:val="24"/>
          <w:szCs w:val="24"/>
        </w:rPr>
      </w:pPr>
    </w:p>
    <w:p w14:paraId="7D943B1A" w14:textId="34271EF5" w:rsidR="00A34484" w:rsidRDefault="00A34484" w:rsidP="00A34484">
      <w:pPr>
        <w:pStyle w:val="Akapitzlist"/>
        <w:rPr>
          <w:rFonts w:ascii="Verdana" w:hAnsi="Verdana"/>
          <w:sz w:val="24"/>
          <w:szCs w:val="24"/>
        </w:rPr>
      </w:pPr>
    </w:p>
    <w:p w14:paraId="2FE46BB4" w14:textId="66C8C057" w:rsidR="00A34484" w:rsidRPr="00A34484" w:rsidRDefault="00A34484" w:rsidP="00A34484">
      <w:pPr>
        <w:ind w:left="360"/>
        <w:rPr>
          <w:rFonts w:ascii="Verdana" w:hAnsi="Verdana"/>
          <w:sz w:val="24"/>
          <w:szCs w:val="24"/>
        </w:rPr>
      </w:pPr>
    </w:p>
    <w:p w14:paraId="104FFA34" w14:textId="50E624B8" w:rsidR="00CB3CF8" w:rsidRPr="0064718A" w:rsidRDefault="00CB3CF8" w:rsidP="00A34484">
      <w:pPr>
        <w:pStyle w:val="Akapitzlist"/>
        <w:rPr>
          <w:rFonts w:ascii="Verdana" w:hAnsi="Verdana"/>
          <w:sz w:val="24"/>
          <w:szCs w:val="24"/>
        </w:rPr>
      </w:pPr>
    </w:p>
    <w:p w14:paraId="48ED5E15" w14:textId="4FA72F64" w:rsidR="00CB3CF8" w:rsidRPr="00CB3CF8" w:rsidRDefault="00CB3CF8" w:rsidP="00A34484">
      <w:pPr>
        <w:pStyle w:val="Akapitzlist"/>
        <w:rPr>
          <w:rFonts w:ascii="Verdana" w:hAnsi="Verdana"/>
          <w:sz w:val="24"/>
          <w:szCs w:val="24"/>
        </w:rPr>
      </w:pPr>
    </w:p>
    <w:sectPr w:rsidR="00CB3CF8" w:rsidRPr="00CB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E63"/>
    <w:multiLevelType w:val="hybridMultilevel"/>
    <w:tmpl w:val="325C46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73631"/>
    <w:multiLevelType w:val="hybridMultilevel"/>
    <w:tmpl w:val="89BED754"/>
    <w:lvl w:ilvl="0" w:tplc="33CEB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E40B3"/>
    <w:multiLevelType w:val="multilevel"/>
    <w:tmpl w:val="20C455A0"/>
    <w:styleLink w:val="Biecalista1"/>
    <w:lvl w:ilvl="0">
      <w:start w:val="1"/>
      <w:numFmt w:val="lowerLetter"/>
      <w:lvlText w:val="%1)"/>
      <w:lvlJc w:val="left"/>
      <w:pPr>
        <w:ind w:left="730" w:hanging="37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3B95707F"/>
    <w:multiLevelType w:val="hybridMultilevel"/>
    <w:tmpl w:val="E39EB4A8"/>
    <w:lvl w:ilvl="0" w:tplc="A3F21D7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CC4B0B"/>
    <w:multiLevelType w:val="hybridMultilevel"/>
    <w:tmpl w:val="6900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41E5A"/>
    <w:multiLevelType w:val="hybridMultilevel"/>
    <w:tmpl w:val="2D34834E"/>
    <w:lvl w:ilvl="0" w:tplc="9410A832">
      <w:start w:val="1"/>
      <w:numFmt w:val="lowerLetter"/>
      <w:lvlText w:val="%1)"/>
      <w:lvlJc w:val="left"/>
      <w:pPr>
        <w:ind w:left="730" w:hanging="37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CC"/>
    <w:rsid w:val="00073FD7"/>
    <w:rsid w:val="000A2F4E"/>
    <w:rsid w:val="000C2529"/>
    <w:rsid w:val="000E56CC"/>
    <w:rsid w:val="005D5207"/>
    <w:rsid w:val="00626BAB"/>
    <w:rsid w:val="007746F3"/>
    <w:rsid w:val="007C17A9"/>
    <w:rsid w:val="00946B22"/>
    <w:rsid w:val="00A12825"/>
    <w:rsid w:val="00A34484"/>
    <w:rsid w:val="00A35498"/>
    <w:rsid w:val="00AB03EF"/>
    <w:rsid w:val="00C964E1"/>
    <w:rsid w:val="00CA5E12"/>
    <w:rsid w:val="00CB3CF8"/>
    <w:rsid w:val="00D82032"/>
    <w:rsid w:val="00D90741"/>
    <w:rsid w:val="00FB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6BA9"/>
  <w15:chartTrackingRefBased/>
  <w15:docId w15:val="{563F694C-6DB7-43CE-B8C4-FC2781B0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CF8"/>
    <w:pPr>
      <w:ind w:left="720"/>
      <w:contextualSpacing/>
    </w:pPr>
  </w:style>
  <w:style w:type="numbering" w:customStyle="1" w:styleId="Biecalista1">
    <w:name w:val="Bieżąca lista1"/>
    <w:uiPriority w:val="99"/>
    <w:rsid w:val="00D9074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33E1-9F38-46AE-9A63-077B624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p</dc:creator>
  <cp:keywords/>
  <dc:description/>
  <cp:lastModifiedBy>Sklep</cp:lastModifiedBy>
  <cp:revision>2</cp:revision>
  <dcterms:created xsi:type="dcterms:W3CDTF">2024-03-12T08:16:00Z</dcterms:created>
  <dcterms:modified xsi:type="dcterms:W3CDTF">2024-03-12T08:16:00Z</dcterms:modified>
</cp:coreProperties>
</file>